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1C8" w:rsidRDefault="00A621C8" w:rsidP="00B333DB">
      <w:pPr>
        <w:rPr>
          <w:sz w:val="22"/>
        </w:rPr>
      </w:pPr>
      <w:bookmarkStart w:id="0" w:name="_GoBack"/>
      <w:bookmarkEnd w:id="0"/>
    </w:p>
    <w:p w:rsidR="006B258F" w:rsidRDefault="00BE0F2C" w:rsidP="00BE6276">
      <w:pPr>
        <w:jc w:val="center"/>
        <w:rPr>
          <w:sz w:val="22"/>
        </w:rPr>
      </w:pPr>
      <w:r>
        <w:rPr>
          <w:rFonts w:hint="eastAsia"/>
          <w:sz w:val="22"/>
        </w:rPr>
        <w:t>不妊治療</w:t>
      </w:r>
      <w:r w:rsidR="006B258F">
        <w:rPr>
          <w:rFonts w:hint="eastAsia"/>
          <w:sz w:val="22"/>
        </w:rPr>
        <w:t>受診証明書</w:t>
      </w:r>
    </w:p>
    <w:p w:rsidR="006B258F" w:rsidRDefault="006B258F" w:rsidP="00B333DB">
      <w:pPr>
        <w:rPr>
          <w:sz w:val="22"/>
        </w:rPr>
      </w:pPr>
    </w:p>
    <w:p w:rsidR="006B258F" w:rsidRDefault="006B258F" w:rsidP="00BE627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の者については、次のとおり不妊治療を実施し、これにかかる医療費</w:t>
      </w:r>
      <w:r>
        <w:rPr>
          <w:sz w:val="22"/>
        </w:rPr>
        <w:t>(</w:t>
      </w:r>
      <w:r>
        <w:rPr>
          <w:rFonts w:hint="eastAsia"/>
          <w:sz w:val="22"/>
        </w:rPr>
        <w:t>本人負担額</w:t>
      </w:r>
      <w:r>
        <w:rPr>
          <w:sz w:val="22"/>
        </w:rPr>
        <w:t>)</w:t>
      </w:r>
      <w:r>
        <w:rPr>
          <w:rFonts w:hint="eastAsia"/>
          <w:sz w:val="22"/>
        </w:rPr>
        <w:t>を徴収したことを証明します。</w:t>
      </w:r>
    </w:p>
    <w:p w:rsidR="006B258F" w:rsidRDefault="006B258F" w:rsidP="00BE6276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6B258F" w:rsidRDefault="006B258F" w:rsidP="00BE6276">
      <w:pPr>
        <w:ind w:firstLineChars="1300" w:firstLine="2860"/>
        <w:rPr>
          <w:sz w:val="22"/>
        </w:rPr>
      </w:pPr>
      <w:r>
        <w:rPr>
          <w:rFonts w:hint="eastAsia"/>
          <w:sz w:val="22"/>
        </w:rPr>
        <w:t>医療機関の名称及び所在地</w:t>
      </w:r>
    </w:p>
    <w:p w:rsidR="006B258F" w:rsidRDefault="006B258F" w:rsidP="00BE6276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主治医氏名</w:t>
      </w:r>
      <w:r w:rsidR="00AC4757">
        <w:rPr>
          <w:rFonts w:hint="eastAsia"/>
          <w:sz w:val="22"/>
        </w:rPr>
        <w:t xml:space="preserve">　　　　　　　　　　　</w:t>
      </w:r>
    </w:p>
    <w:p w:rsidR="006B258F" w:rsidRDefault="006B258F" w:rsidP="00B333DB">
      <w:pPr>
        <w:rPr>
          <w:sz w:val="22"/>
        </w:rPr>
      </w:pPr>
    </w:p>
    <w:p w:rsidR="006B258F" w:rsidRDefault="006B258F" w:rsidP="00BE6276">
      <w:pPr>
        <w:jc w:val="center"/>
        <w:rPr>
          <w:sz w:val="22"/>
        </w:rPr>
      </w:pPr>
      <w:r>
        <w:rPr>
          <w:rFonts w:hint="eastAsia"/>
          <w:sz w:val="22"/>
        </w:rPr>
        <w:t>医療機関記入欄</w:t>
      </w:r>
      <w:r w:rsidRPr="00597C80">
        <w:rPr>
          <w:rFonts w:hint="eastAsia"/>
          <w:b/>
          <w:sz w:val="22"/>
        </w:rPr>
        <w:t>（主治医がご記入ください。）</w:t>
      </w:r>
    </w:p>
    <w:tbl>
      <w:tblPr>
        <w:tblStyle w:val="af"/>
        <w:tblW w:w="9180" w:type="dxa"/>
        <w:tblLook w:val="04A0" w:firstRow="1" w:lastRow="0" w:firstColumn="1" w:lastColumn="0" w:noHBand="0" w:noVBand="1"/>
      </w:tblPr>
      <w:tblGrid>
        <w:gridCol w:w="439"/>
        <w:gridCol w:w="1529"/>
        <w:gridCol w:w="443"/>
        <w:gridCol w:w="1519"/>
        <w:gridCol w:w="1707"/>
        <w:gridCol w:w="436"/>
        <w:gridCol w:w="1274"/>
        <w:gridCol w:w="1833"/>
      </w:tblGrid>
      <w:tr w:rsidR="00FF14F3" w:rsidTr="00597C80">
        <w:tc>
          <w:tcPr>
            <w:tcW w:w="1968" w:type="dxa"/>
            <w:gridSpan w:val="2"/>
            <w:vAlign w:val="center"/>
          </w:tcPr>
          <w:p w:rsidR="00FF14F3" w:rsidRDefault="00FF14F3" w:rsidP="00597C80">
            <w:pPr>
              <w:jc w:val="center"/>
              <w:rPr>
                <w:sz w:val="22"/>
              </w:rPr>
            </w:pPr>
            <w:r w:rsidRPr="00597C80">
              <w:rPr>
                <w:rFonts w:hint="eastAsia"/>
                <w:spacing w:val="55"/>
                <w:kern w:val="0"/>
                <w:sz w:val="22"/>
                <w:fitText w:val="1542" w:id="-1301570304"/>
              </w:rPr>
              <w:t>受診者氏</w:t>
            </w:r>
            <w:r w:rsidRPr="00597C80">
              <w:rPr>
                <w:rFonts w:hint="eastAsia"/>
                <w:spacing w:val="1"/>
                <w:kern w:val="0"/>
                <w:sz w:val="22"/>
                <w:fitText w:val="1542" w:id="-1301570304"/>
              </w:rPr>
              <w:t>名</w:t>
            </w:r>
          </w:p>
        </w:tc>
        <w:tc>
          <w:tcPr>
            <w:tcW w:w="443" w:type="dxa"/>
            <w:vMerge w:val="restart"/>
          </w:tcPr>
          <w:p w:rsidR="00FF14F3" w:rsidRDefault="00FF14F3" w:rsidP="006226AD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夫</w:t>
            </w:r>
          </w:p>
        </w:tc>
        <w:tc>
          <w:tcPr>
            <w:tcW w:w="3226" w:type="dxa"/>
            <w:gridSpan w:val="2"/>
          </w:tcPr>
          <w:p w:rsidR="00FF14F3" w:rsidRDefault="00FF14F3" w:rsidP="00B333DB">
            <w:pPr>
              <w:rPr>
                <w:sz w:val="22"/>
              </w:rPr>
            </w:pPr>
          </w:p>
        </w:tc>
        <w:tc>
          <w:tcPr>
            <w:tcW w:w="436" w:type="dxa"/>
            <w:vMerge w:val="restart"/>
          </w:tcPr>
          <w:p w:rsidR="00FF14F3" w:rsidRDefault="00FF14F3" w:rsidP="006226AD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妻</w:t>
            </w:r>
          </w:p>
        </w:tc>
        <w:tc>
          <w:tcPr>
            <w:tcW w:w="3107" w:type="dxa"/>
            <w:gridSpan w:val="2"/>
          </w:tcPr>
          <w:p w:rsidR="00FF14F3" w:rsidRDefault="00FF14F3" w:rsidP="00B333DB">
            <w:pPr>
              <w:rPr>
                <w:sz w:val="22"/>
              </w:rPr>
            </w:pPr>
          </w:p>
        </w:tc>
      </w:tr>
      <w:tr w:rsidR="00FF14F3" w:rsidTr="00597C80">
        <w:tc>
          <w:tcPr>
            <w:tcW w:w="1968" w:type="dxa"/>
            <w:gridSpan w:val="2"/>
            <w:vAlign w:val="center"/>
          </w:tcPr>
          <w:p w:rsidR="00FF14F3" w:rsidRDefault="00FF14F3" w:rsidP="00597C80">
            <w:pPr>
              <w:jc w:val="center"/>
              <w:rPr>
                <w:sz w:val="22"/>
              </w:rPr>
            </w:pPr>
            <w:r w:rsidRPr="00597C80">
              <w:rPr>
                <w:rFonts w:hint="eastAsia"/>
                <w:kern w:val="0"/>
                <w:sz w:val="22"/>
              </w:rPr>
              <w:t>受診者生年月日</w:t>
            </w:r>
          </w:p>
        </w:tc>
        <w:tc>
          <w:tcPr>
            <w:tcW w:w="443" w:type="dxa"/>
            <w:vMerge/>
          </w:tcPr>
          <w:p w:rsidR="00FF14F3" w:rsidRDefault="00FF14F3" w:rsidP="00B333DB">
            <w:pPr>
              <w:rPr>
                <w:sz w:val="22"/>
              </w:rPr>
            </w:pPr>
          </w:p>
        </w:tc>
        <w:tc>
          <w:tcPr>
            <w:tcW w:w="3226" w:type="dxa"/>
            <w:gridSpan w:val="2"/>
          </w:tcPr>
          <w:p w:rsidR="00FF14F3" w:rsidRDefault="00BE6276" w:rsidP="00597C8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（　歳）</w:t>
            </w:r>
          </w:p>
        </w:tc>
        <w:tc>
          <w:tcPr>
            <w:tcW w:w="436" w:type="dxa"/>
            <w:vMerge/>
          </w:tcPr>
          <w:p w:rsidR="00FF14F3" w:rsidRDefault="00FF14F3" w:rsidP="00B333DB">
            <w:pPr>
              <w:rPr>
                <w:sz w:val="22"/>
              </w:rPr>
            </w:pPr>
          </w:p>
        </w:tc>
        <w:tc>
          <w:tcPr>
            <w:tcW w:w="3107" w:type="dxa"/>
            <w:gridSpan w:val="2"/>
          </w:tcPr>
          <w:p w:rsidR="00FF14F3" w:rsidRDefault="00BE6276" w:rsidP="00597C8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（　歳）</w:t>
            </w:r>
          </w:p>
        </w:tc>
      </w:tr>
      <w:tr w:rsidR="00FF14F3" w:rsidTr="00A11D7C">
        <w:tc>
          <w:tcPr>
            <w:tcW w:w="3930" w:type="dxa"/>
            <w:gridSpan w:val="4"/>
          </w:tcPr>
          <w:p w:rsidR="00FF14F3" w:rsidRDefault="00FF14F3" w:rsidP="00B333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貴医療機関における治療開始年月日</w:t>
            </w:r>
          </w:p>
        </w:tc>
        <w:tc>
          <w:tcPr>
            <w:tcW w:w="5250" w:type="dxa"/>
            <w:gridSpan w:val="4"/>
          </w:tcPr>
          <w:p w:rsidR="00FF14F3" w:rsidRDefault="00FF14F3" w:rsidP="00B333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597C80"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6B258F" w:rsidTr="00A11D7C">
        <w:tc>
          <w:tcPr>
            <w:tcW w:w="1968" w:type="dxa"/>
            <w:gridSpan w:val="2"/>
          </w:tcPr>
          <w:p w:rsidR="006B258F" w:rsidRDefault="006B258F" w:rsidP="00B333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今回の治療期間</w:t>
            </w:r>
          </w:p>
        </w:tc>
        <w:tc>
          <w:tcPr>
            <w:tcW w:w="7212" w:type="dxa"/>
            <w:gridSpan w:val="6"/>
          </w:tcPr>
          <w:p w:rsidR="00FF14F3" w:rsidRDefault="00FF14F3" w:rsidP="00B333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～　　　　年　　月　　日</w:t>
            </w:r>
          </w:p>
        </w:tc>
      </w:tr>
      <w:tr w:rsidR="006B258F" w:rsidTr="00A11D7C">
        <w:tc>
          <w:tcPr>
            <w:tcW w:w="9180" w:type="dxa"/>
            <w:gridSpan w:val="8"/>
          </w:tcPr>
          <w:p w:rsidR="006B258F" w:rsidRPr="00BE6276" w:rsidRDefault="00BE6276" w:rsidP="00B333DB">
            <w:pPr>
              <w:rPr>
                <w:sz w:val="20"/>
                <w:szCs w:val="20"/>
              </w:rPr>
            </w:pPr>
            <w:r w:rsidRPr="00BE6276">
              <w:rPr>
                <w:rFonts w:hint="eastAsia"/>
                <w:sz w:val="20"/>
                <w:szCs w:val="20"/>
              </w:rPr>
              <w:t>当該患者が、今回行った不妊治療について該当箇所に記入してください。</w:t>
            </w:r>
          </w:p>
          <w:p w:rsidR="00BE6276" w:rsidRDefault="00BE6276" w:rsidP="00B333DB">
            <w:pPr>
              <w:rPr>
                <w:sz w:val="20"/>
                <w:szCs w:val="20"/>
              </w:rPr>
            </w:pPr>
            <w:r w:rsidRPr="00BE6276">
              <w:rPr>
                <w:rFonts w:hint="eastAsia"/>
                <w:sz w:val="20"/>
                <w:szCs w:val="20"/>
              </w:rPr>
              <w:t xml:space="preserve">　□不妊症スクリーニング検査</w:t>
            </w:r>
            <w:r>
              <w:rPr>
                <w:rFonts w:hint="eastAsia"/>
                <w:sz w:val="20"/>
                <w:szCs w:val="20"/>
              </w:rPr>
              <w:t xml:space="preserve">　　　　　　　　　□精液検査</w:t>
            </w:r>
          </w:p>
          <w:p w:rsidR="00BE6276" w:rsidRDefault="00BE6276" w:rsidP="00B333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タイミング療法　　　　　　　　　　　　　　□精巣精検</w:t>
            </w:r>
          </w:p>
          <w:p w:rsidR="00BE6276" w:rsidRDefault="00BE6276" w:rsidP="00B333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排卵誘発法　　　　　　　　　　　　　　　　□人工授精（　　　回）</w:t>
            </w:r>
          </w:p>
          <w:p w:rsidR="00BE6276" w:rsidRDefault="00BE6276" w:rsidP="00B333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手術療法（方法　　　　　　　　　　　　　　　　　　　　　　　　　　　　　　　）</w:t>
            </w:r>
          </w:p>
          <w:p w:rsidR="00BE6276" w:rsidRDefault="00BE6276" w:rsidP="00B333DB">
            <w:pPr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□その他（　　　　　　　　　　　　　　　　　　　　　　　　　　　　　　　　　　）</w:t>
            </w:r>
          </w:p>
        </w:tc>
      </w:tr>
      <w:tr w:rsidR="006B258F" w:rsidTr="00A11D7C">
        <w:tc>
          <w:tcPr>
            <w:tcW w:w="9180" w:type="dxa"/>
            <w:gridSpan w:val="8"/>
          </w:tcPr>
          <w:p w:rsidR="006B258F" w:rsidRDefault="00BE6276" w:rsidP="00B333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院外処方の有無</w:t>
            </w:r>
            <w:r w:rsidR="00597C80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□有り・□なし）</w:t>
            </w:r>
          </w:p>
        </w:tc>
      </w:tr>
      <w:tr w:rsidR="00A54338" w:rsidTr="00A11D7C">
        <w:tc>
          <w:tcPr>
            <w:tcW w:w="439" w:type="dxa"/>
            <w:vMerge w:val="restart"/>
          </w:tcPr>
          <w:p w:rsidR="00A54338" w:rsidRDefault="00A54338" w:rsidP="00B333DB">
            <w:pPr>
              <w:rPr>
                <w:sz w:val="16"/>
                <w:szCs w:val="16"/>
              </w:rPr>
            </w:pPr>
            <w:r w:rsidRPr="00BE6276">
              <w:rPr>
                <w:rFonts w:hint="eastAsia"/>
                <w:sz w:val="16"/>
                <w:szCs w:val="16"/>
              </w:rPr>
              <w:t xml:space="preserve">　　　　　　　　　</w:t>
            </w:r>
          </w:p>
          <w:p w:rsidR="00A54338" w:rsidRDefault="00A54338" w:rsidP="00B333DB">
            <w:pPr>
              <w:rPr>
                <w:sz w:val="16"/>
                <w:szCs w:val="16"/>
              </w:rPr>
            </w:pPr>
          </w:p>
          <w:p w:rsidR="00A54338" w:rsidRDefault="00A54338" w:rsidP="00B333DB">
            <w:pPr>
              <w:rPr>
                <w:sz w:val="16"/>
                <w:szCs w:val="16"/>
              </w:rPr>
            </w:pPr>
          </w:p>
          <w:p w:rsidR="00A54338" w:rsidRDefault="00A54338" w:rsidP="00B333DB">
            <w:pPr>
              <w:rPr>
                <w:sz w:val="16"/>
                <w:szCs w:val="16"/>
              </w:rPr>
            </w:pPr>
          </w:p>
          <w:p w:rsidR="00A54338" w:rsidRPr="00BE6276" w:rsidRDefault="00A54338" w:rsidP="00B333DB">
            <w:pPr>
              <w:rPr>
                <w:sz w:val="16"/>
                <w:szCs w:val="16"/>
              </w:rPr>
            </w:pPr>
            <w:r w:rsidRPr="00BE6276">
              <w:rPr>
                <w:rFonts w:hint="eastAsia"/>
                <w:sz w:val="16"/>
                <w:szCs w:val="16"/>
              </w:rPr>
              <w:t>本人負担額の内訳</w:t>
            </w:r>
          </w:p>
        </w:tc>
        <w:tc>
          <w:tcPr>
            <w:tcW w:w="1972" w:type="dxa"/>
            <w:gridSpan w:val="2"/>
            <w:vMerge w:val="restart"/>
          </w:tcPr>
          <w:p w:rsidR="00A54338" w:rsidRPr="00BE6276" w:rsidRDefault="00A54338" w:rsidP="00134F12">
            <w:pPr>
              <w:spacing w:line="720" w:lineRule="auto"/>
              <w:jc w:val="center"/>
              <w:rPr>
                <w:sz w:val="16"/>
                <w:szCs w:val="16"/>
              </w:rPr>
            </w:pPr>
            <w:r w:rsidRPr="00BE6276">
              <w:rPr>
                <w:rFonts w:hint="eastAsia"/>
                <w:sz w:val="16"/>
                <w:szCs w:val="16"/>
              </w:rPr>
              <w:t>区　分</w:t>
            </w:r>
          </w:p>
        </w:tc>
        <w:tc>
          <w:tcPr>
            <w:tcW w:w="4936" w:type="dxa"/>
            <w:gridSpan w:val="4"/>
          </w:tcPr>
          <w:p w:rsidR="00A54338" w:rsidRPr="00BE6276" w:rsidRDefault="00A54338" w:rsidP="00FF14F3">
            <w:pPr>
              <w:jc w:val="center"/>
              <w:rPr>
                <w:sz w:val="16"/>
                <w:szCs w:val="16"/>
              </w:rPr>
            </w:pPr>
            <w:r w:rsidRPr="00BE6276">
              <w:rPr>
                <w:rFonts w:hint="eastAsia"/>
                <w:sz w:val="16"/>
                <w:szCs w:val="16"/>
              </w:rPr>
              <w:t>医療機関徴収分</w:t>
            </w:r>
          </w:p>
        </w:tc>
        <w:tc>
          <w:tcPr>
            <w:tcW w:w="1833" w:type="dxa"/>
          </w:tcPr>
          <w:p w:rsidR="00A54338" w:rsidRPr="00BE6276" w:rsidRDefault="00A54338" w:rsidP="00FF14F3">
            <w:pPr>
              <w:jc w:val="center"/>
              <w:rPr>
                <w:sz w:val="16"/>
                <w:szCs w:val="16"/>
              </w:rPr>
            </w:pPr>
            <w:r w:rsidRPr="00BE6276">
              <w:rPr>
                <w:rFonts w:hint="eastAsia"/>
                <w:sz w:val="16"/>
                <w:szCs w:val="16"/>
              </w:rPr>
              <w:t>薬局徴収分</w:t>
            </w:r>
          </w:p>
        </w:tc>
      </w:tr>
      <w:tr w:rsidR="00A54338" w:rsidTr="00A11D7C">
        <w:tc>
          <w:tcPr>
            <w:tcW w:w="439" w:type="dxa"/>
            <w:vMerge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3226" w:type="dxa"/>
            <w:gridSpan w:val="2"/>
          </w:tcPr>
          <w:p w:rsidR="00A54338" w:rsidRPr="00BE6276" w:rsidRDefault="00A54338" w:rsidP="00FF14F3">
            <w:pPr>
              <w:jc w:val="center"/>
              <w:rPr>
                <w:sz w:val="16"/>
                <w:szCs w:val="16"/>
              </w:rPr>
            </w:pPr>
            <w:r w:rsidRPr="00BE6276">
              <w:rPr>
                <w:rFonts w:hint="eastAsia"/>
                <w:sz w:val="16"/>
                <w:szCs w:val="16"/>
              </w:rPr>
              <w:t>保険診療分</w:t>
            </w:r>
          </w:p>
        </w:tc>
        <w:tc>
          <w:tcPr>
            <w:tcW w:w="1710" w:type="dxa"/>
            <w:gridSpan w:val="2"/>
            <w:vMerge w:val="restart"/>
          </w:tcPr>
          <w:p w:rsidR="00A54338" w:rsidRDefault="00A54338" w:rsidP="006226AD">
            <w:pPr>
              <w:jc w:val="center"/>
              <w:rPr>
                <w:sz w:val="16"/>
                <w:szCs w:val="16"/>
              </w:rPr>
            </w:pPr>
            <w:r w:rsidRPr="00BE6276">
              <w:rPr>
                <w:rFonts w:hint="eastAsia"/>
                <w:sz w:val="16"/>
                <w:szCs w:val="16"/>
              </w:rPr>
              <w:t>保険診療</w:t>
            </w:r>
            <w:r>
              <w:rPr>
                <w:rFonts w:hint="eastAsia"/>
                <w:sz w:val="16"/>
                <w:szCs w:val="16"/>
              </w:rPr>
              <w:t>適応外の</w:t>
            </w:r>
          </w:p>
          <w:p w:rsidR="00A54338" w:rsidRPr="00BE6276" w:rsidRDefault="00A54338" w:rsidP="006226AD">
            <w:pPr>
              <w:jc w:val="center"/>
              <w:rPr>
                <w:sz w:val="16"/>
                <w:szCs w:val="16"/>
              </w:rPr>
            </w:pPr>
            <w:r w:rsidRPr="00BE6276">
              <w:rPr>
                <w:rFonts w:hint="eastAsia"/>
                <w:sz w:val="16"/>
                <w:szCs w:val="16"/>
              </w:rPr>
              <w:t>本人負担額②</w:t>
            </w:r>
          </w:p>
        </w:tc>
        <w:tc>
          <w:tcPr>
            <w:tcW w:w="1833" w:type="dxa"/>
            <w:vMerge w:val="restart"/>
          </w:tcPr>
          <w:p w:rsidR="00A54338" w:rsidRPr="00BE6276" w:rsidRDefault="00A54338" w:rsidP="00134F12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BE6276">
              <w:rPr>
                <w:rFonts w:hint="eastAsia"/>
                <w:sz w:val="16"/>
                <w:szCs w:val="16"/>
              </w:rPr>
              <w:t>本人負担額③</w:t>
            </w:r>
          </w:p>
        </w:tc>
      </w:tr>
      <w:tr w:rsidR="00A54338" w:rsidTr="00A11D7C">
        <w:tc>
          <w:tcPr>
            <w:tcW w:w="439" w:type="dxa"/>
            <w:vMerge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</w:tcPr>
          <w:p w:rsidR="00A54338" w:rsidRPr="00BE6276" w:rsidRDefault="00A54338" w:rsidP="00A11D7C">
            <w:pPr>
              <w:jc w:val="center"/>
              <w:rPr>
                <w:sz w:val="16"/>
                <w:szCs w:val="16"/>
              </w:rPr>
            </w:pPr>
            <w:r w:rsidRPr="00BE6276">
              <w:rPr>
                <w:rFonts w:hint="eastAsia"/>
                <w:sz w:val="16"/>
                <w:szCs w:val="16"/>
              </w:rPr>
              <w:t>医療費総額</w:t>
            </w:r>
          </w:p>
        </w:tc>
        <w:tc>
          <w:tcPr>
            <w:tcW w:w="1707" w:type="dxa"/>
          </w:tcPr>
          <w:p w:rsidR="00A54338" w:rsidRPr="00BE6276" w:rsidRDefault="00A54338" w:rsidP="00A11D7C">
            <w:pPr>
              <w:jc w:val="center"/>
              <w:rPr>
                <w:sz w:val="16"/>
                <w:szCs w:val="16"/>
              </w:rPr>
            </w:pPr>
            <w:r w:rsidRPr="00BE6276">
              <w:rPr>
                <w:rFonts w:hint="eastAsia"/>
                <w:sz w:val="16"/>
                <w:szCs w:val="16"/>
              </w:rPr>
              <w:t>本人負担額①</w:t>
            </w:r>
          </w:p>
        </w:tc>
        <w:tc>
          <w:tcPr>
            <w:tcW w:w="1710" w:type="dxa"/>
            <w:gridSpan w:val="2"/>
            <w:vMerge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</w:tr>
      <w:tr w:rsidR="00A54338" w:rsidTr="00A11D7C">
        <w:tc>
          <w:tcPr>
            <w:tcW w:w="439" w:type="dxa"/>
            <w:vMerge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2"/>
          </w:tcPr>
          <w:p w:rsidR="00A54338" w:rsidRPr="00BE6276" w:rsidRDefault="00A54338" w:rsidP="00134F12">
            <w:pPr>
              <w:jc w:val="right"/>
              <w:rPr>
                <w:sz w:val="16"/>
                <w:szCs w:val="16"/>
              </w:rPr>
            </w:pPr>
            <w:r w:rsidRPr="00BE6276">
              <w:rPr>
                <w:rFonts w:hint="eastAsia"/>
                <w:sz w:val="16"/>
                <w:szCs w:val="16"/>
              </w:rPr>
              <w:t xml:space="preserve">　　　年</w:t>
            </w:r>
            <w:r w:rsidRPr="00BE6276">
              <w:rPr>
                <w:sz w:val="16"/>
                <w:szCs w:val="16"/>
              </w:rPr>
              <w:t>3</w:t>
            </w:r>
            <w:r w:rsidRPr="00BE6276">
              <w:rPr>
                <w:rFonts w:hint="eastAsia"/>
                <w:sz w:val="16"/>
                <w:szCs w:val="16"/>
              </w:rPr>
              <w:t>月分</w:t>
            </w:r>
          </w:p>
        </w:tc>
        <w:tc>
          <w:tcPr>
            <w:tcW w:w="1519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</w:tr>
      <w:tr w:rsidR="00A54338" w:rsidTr="00A11D7C">
        <w:tc>
          <w:tcPr>
            <w:tcW w:w="439" w:type="dxa"/>
            <w:vMerge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2"/>
          </w:tcPr>
          <w:p w:rsidR="00A54338" w:rsidRPr="00BE6276" w:rsidRDefault="00A54338" w:rsidP="00134F12">
            <w:pPr>
              <w:jc w:val="right"/>
              <w:rPr>
                <w:sz w:val="16"/>
                <w:szCs w:val="16"/>
              </w:rPr>
            </w:pPr>
            <w:r w:rsidRPr="00BE6276">
              <w:rPr>
                <w:rFonts w:hint="eastAsia"/>
                <w:sz w:val="16"/>
                <w:szCs w:val="16"/>
              </w:rPr>
              <w:t xml:space="preserve">　　　年</w:t>
            </w:r>
            <w:r w:rsidRPr="00BE6276">
              <w:rPr>
                <w:sz w:val="16"/>
                <w:szCs w:val="16"/>
              </w:rPr>
              <w:t>4</w:t>
            </w:r>
            <w:r w:rsidRPr="00BE6276">
              <w:rPr>
                <w:rFonts w:hint="eastAsia"/>
                <w:sz w:val="16"/>
                <w:szCs w:val="16"/>
              </w:rPr>
              <w:t>月分</w:t>
            </w:r>
          </w:p>
        </w:tc>
        <w:tc>
          <w:tcPr>
            <w:tcW w:w="1519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</w:tr>
      <w:tr w:rsidR="00A54338" w:rsidTr="00A11D7C">
        <w:tc>
          <w:tcPr>
            <w:tcW w:w="439" w:type="dxa"/>
            <w:vMerge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2"/>
          </w:tcPr>
          <w:p w:rsidR="00A54338" w:rsidRPr="00BE6276" w:rsidRDefault="00A54338" w:rsidP="00134F12">
            <w:pPr>
              <w:jc w:val="right"/>
              <w:rPr>
                <w:sz w:val="16"/>
                <w:szCs w:val="16"/>
              </w:rPr>
            </w:pPr>
            <w:r w:rsidRPr="00BE6276">
              <w:rPr>
                <w:rFonts w:hint="eastAsia"/>
                <w:sz w:val="16"/>
                <w:szCs w:val="16"/>
              </w:rPr>
              <w:t xml:space="preserve">　　　年</w:t>
            </w:r>
            <w:r w:rsidRPr="00BE6276">
              <w:rPr>
                <w:sz w:val="16"/>
                <w:szCs w:val="16"/>
              </w:rPr>
              <w:t>5</w:t>
            </w:r>
            <w:r w:rsidRPr="00BE6276">
              <w:rPr>
                <w:rFonts w:hint="eastAsia"/>
                <w:sz w:val="16"/>
                <w:szCs w:val="16"/>
              </w:rPr>
              <w:t>月分</w:t>
            </w:r>
          </w:p>
        </w:tc>
        <w:tc>
          <w:tcPr>
            <w:tcW w:w="1519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</w:tr>
      <w:tr w:rsidR="00A54338" w:rsidTr="00A11D7C">
        <w:tc>
          <w:tcPr>
            <w:tcW w:w="439" w:type="dxa"/>
            <w:vMerge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2"/>
          </w:tcPr>
          <w:p w:rsidR="00A54338" w:rsidRPr="00BE6276" w:rsidRDefault="00A54338" w:rsidP="00134F12">
            <w:pPr>
              <w:jc w:val="right"/>
              <w:rPr>
                <w:sz w:val="16"/>
                <w:szCs w:val="16"/>
              </w:rPr>
            </w:pPr>
            <w:r w:rsidRPr="00BE6276">
              <w:rPr>
                <w:rFonts w:hint="eastAsia"/>
                <w:sz w:val="16"/>
                <w:szCs w:val="16"/>
              </w:rPr>
              <w:t xml:space="preserve">　　　年</w:t>
            </w:r>
            <w:r w:rsidRPr="00BE6276">
              <w:rPr>
                <w:sz w:val="16"/>
                <w:szCs w:val="16"/>
              </w:rPr>
              <w:t>6</w:t>
            </w:r>
            <w:r w:rsidRPr="00BE6276">
              <w:rPr>
                <w:rFonts w:hint="eastAsia"/>
                <w:sz w:val="16"/>
                <w:szCs w:val="16"/>
              </w:rPr>
              <w:t>月分</w:t>
            </w:r>
          </w:p>
        </w:tc>
        <w:tc>
          <w:tcPr>
            <w:tcW w:w="1519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</w:tr>
      <w:tr w:rsidR="00A54338" w:rsidTr="00A11D7C">
        <w:tc>
          <w:tcPr>
            <w:tcW w:w="439" w:type="dxa"/>
            <w:vMerge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2"/>
          </w:tcPr>
          <w:p w:rsidR="00A54338" w:rsidRPr="00BE6276" w:rsidRDefault="00A54338" w:rsidP="00134F12">
            <w:pPr>
              <w:jc w:val="right"/>
              <w:rPr>
                <w:sz w:val="16"/>
                <w:szCs w:val="16"/>
              </w:rPr>
            </w:pPr>
            <w:r w:rsidRPr="00BE6276">
              <w:rPr>
                <w:rFonts w:hint="eastAsia"/>
                <w:sz w:val="16"/>
                <w:szCs w:val="16"/>
              </w:rPr>
              <w:t xml:space="preserve">　　　年</w:t>
            </w:r>
            <w:r w:rsidRPr="00BE6276">
              <w:rPr>
                <w:sz w:val="16"/>
                <w:szCs w:val="16"/>
              </w:rPr>
              <w:t>7</w:t>
            </w:r>
            <w:r w:rsidRPr="00BE6276">
              <w:rPr>
                <w:rFonts w:hint="eastAsia"/>
                <w:sz w:val="16"/>
                <w:szCs w:val="16"/>
              </w:rPr>
              <w:t>月分</w:t>
            </w:r>
          </w:p>
        </w:tc>
        <w:tc>
          <w:tcPr>
            <w:tcW w:w="1519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</w:tr>
      <w:tr w:rsidR="00A54338" w:rsidTr="00A11D7C">
        <w:tc>
          <w:tcPr>
            <w:tcW w:w="439" w:type="dxa"/>
            <w:vMerge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2"/>
          </w:tcPr>
          <w:p w:rsidR="00A54338" w:rsidRPr="00BE6276" w:rsidRDefault="00A54338" w:rsidP="00134F12">
            <w:pPr>
              <w:jc w:val="right"/>
              <w:rPr>
                <w:sz w:val="16"/>
                <w:szCs w:val="16"/>
              </w:rPr>
            </w:pPr>
            <w:r w:rsidRPr="00BE6276">
              <w:rPr>
                <w:rFonts w:hint="eastAsia"/>
                <w:sz w:val="16"/>
                <w:szCs w:val="16"/>
              </w:rPr>
              <w:t xml:space="preserve">　　　年</w:t>
            </w:r>
            <w:r w:rsidRPr="00BE6276">
              <w:rPr>
                <w:sz w:val="16"/>
                <w:szCs w:val="16"/>
              </w:rPr>
              <w:t>8</w:t>
            </w:r>
            <w:r w:rsidRPr="00BE6276">
              <w:rPr>
                <w:rFonts w:hint="eastAsia"/>
                <w:sz w:val="16"/>
                <w:szCs w:val="16"/>
              </w:rPr>
              <w:t>月分</w:t>
            </w:r>
          </w:p>
        </w:tc>
        <w:tc>
          <w:tcPr>
            <w:tcW w:w="1519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</w:tr>
      <w:tr w:rsidR="00A54338" w:rsidTr="00A11D7C">
        <w:tc>
          <w:tcPr>
            <w:tcW w:w="439" w:type="dxa"/>
            <w:vMerge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2"/>
          </w:tcPr>
          <w:p w:rsidR="00A54338" w:rsidRPr="00BE6276" w:rsidRDefault="00A54338" w:rsidP="00134F12">
            <w:pPr>
              <w:jc w:val="right"/>
              <w:rPr>
                <w:sz w:val="16"/>
                <w:szCs w:val="16"/>
              </w:rPr>
            </w:pPr>
            <w:r w:rsidRPr="00BE6276">
              <w:rPr>
                <w:rFonts w:hint="eastAsia"/>
                <w:sz w:val="16"/>
                <w:szCs w:val="16"/>
              </w:rPr>
              <w:t xml:space="preserve">　　　年</w:t>
            </w:r>
            <w:r w:rsidRPr="00BE6276">
              <w:rPr>
                <w:sz w:val="16"/>
                <w:szCs w:val="16"/>
              </w:rPr>
              <w:t>9</w:t>
            </w:r>
            <w:r w:rsidRPr="00BE6276">
              <w:rPr>
                <w:rFonts w:hint="eastAsia"/>
                <w:sz w:val="16"/>
                <w:szCs w:val="16"/>
              </w:rPr>
              <w:t>月分</w:t>
            </w:r>
          </w:p>
        </w:tc>
        <w:tc>
          <w:tcPr>
            <w:tcW w:w="1519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</w:tr>
      <w:tr w:rsidR="00A54338" w:rsidTr="00A11D7C">
        <w:tc>
          <w:tcPr>
            <w:tcW w:w="439" w:type="dxa"/>
            <w:vMerge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2"/>
          </w:tcPr>
          <w:p w:rsidR="00A54338" w:rsidRPr="00BE6276" w:rsidRDefault="00A54338" w:rsidP="00134F12">
            <w:pPr>
              <w:jc w:val="right"/>
              <w:rPr>
                <w:sz w:val="16"/>
                <w:szCs w:val="16"/>
              </w:rPr>
            </w:pPr>
            <w:r w:rsidRPr="00BE6276">
              <w:rPr>
                <w:rFonts w:hint="eastAsia"/>
                <w:sz w:val="16"/>
                <w:szCs w:val="16"/>
              </w:rPr>
              <w:t xml:space="preserve">　　　</w:t>
            </w:r>
            <w:r w:rsidRPr="00BE6276">
              <w:rPr>
                <w:sz w:val="16"/>
                <w:szCs w:val="16"/>
              </w:rPr>
              <w:t xml:space="preserve"> </w:t>
            </w:r>
            <w:r w:rsidRPr="00BE6276">
              <w:rPr>
                <w:rFonts w:hint="eastAsia"/>
                <w:sz w:val="16"/>
                <w:szCs w:val="16"/>
              </w:rPr>
              <w:t>年</w:t>
            </w:r>
            <w:r w:rsidRPr="00BE6276">
              <w:rPr>
                <w:rFonts w:asciiTheme="majorEastAsia" w:eastAsiaTheme="majorEastAsia" w:hAnsiTheme="majorEastAsia"/>
                <w:sz w:val="16"/>
                <w:szCs w:val="16"/>
              </w:rPr>
              <w:t>10</w:t>
            </w:r>
            <w:r w:rsidRPr="00BE6276">
              <w:rPr>
                <w:rFonts w:hint="eastAsia"/>
                <w:sz w:val="16"/>
                <w:szCs w:val="16"/>
              </w:rPr>
              <w:t>月分</w:t>
            </w:r>
          </w:p>
        </w:tc>
        <w:tc>
          <w:tcPr>
            <w:tcW w:w="1519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</w:tr>
      <w:tr w:rsidR="00A54338" w:rsidTr="00A11D7C">
        <w:tc>
          <w:tcPr>
            <w:tcW w:w="439" w:type="dxa"/>
            <w:vMerge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2"/>
          </w:tcPr>
          <w:p w:rsidR="00A54338" w:rsidRPr="00BE6276" w:rsidRDefault="00A54338" w:rsidP="00134F12">
            <w:pPr>
              <w:jc w:val="right"/>
              <w:rPr>
                <w:sz w:val="16"/>
                <w:szCs w:val="16"/>
              </w:rPr>
            </w:pPr>
            <w:r w:rsidRPr="00BE6276">
              <w:rPr>
                <w:rFonts w:hint="eastAsia"/>
                <w:sz w:val="16"/>
                <w:szCs w:val="16"/>
              </w:rPr>
              <w:t xml:space="preserve">　　　</w:t>
            </w:r>
            <w:r w:rsidRPr="00BE6276">
              <w:rPr>
                <w:sz w:val="16"/>
                <w:szCs w:val="16"/>
              </w:rPr>
              <w:t xml:space="preserve"> </w:t>
            </w:r>
            <w:r w:rsidRPr="00BE6276">
              <w:rPr>
                <w:rFonts w:hint="eastAsia"/>
                <w:sz w:val="16"/>
                <w:szCs w:val="16"/>
              </w:rPr>
              <w:t>年</w:t>
            </w:r>
            <w:r w:rsidRPr="00BE6276">
              <w:rPr>
                <w:sz w:val="16"/>
                <w:szCs w:val="16"/>
              </w:rPr>
              <w:t>11</w:t>
            </w:r>
            <w:r w:rsidRPr="00BE6276">
              <w:rPr>
                <w:rFonts w:hint="eastAsia"/>
                <w:sz w:val="16"/>
                <w:szCs w:val="16"/>
              </w:rPr>
              <w:t>月分</w:t>
            </w:r>
          </w:p>
        </w:tc>
        <w:tc>
          <w:tcPr>
            <w:tcW w:w="1519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</w:tr>
      <w:tr w:rsidR="00A54338" w:rsidTr="00A11D7C">
        <w:tc>
          <w:tcPr>
            <w:tcW w:w="439" w:type="dxa"/>
            <w:vMerge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2"/>
          </w:tcPr>
          <w:p w:rsidR="00A54338" w:rsidRPr="00BE6276" w:rsidRDefault="00A54338" w:rsidP="00134F12">
            <w:pPr>
              <w:jc w:val="right"/>
              <w:rPr>
                <w:sz w:val="16"/>
                <w:szCs w:val="16"/>
              </w:rPr>
            </w:pPr>
            <w:r w:rsidRPr="00BE6276">
              <w:rPr>
                <w:rFonts w:hint="eastAsia"/>
                <w:sz w:val="16"/>
                <w:szCs w:val="16"/>
              </w:rPr>
              <w:t xml:space="preserve">　　　</w:t>
            </w:r>
            <w:r w:rsidRPr="00BE6276">
              <w:rPr>
                <w:sz w:val="16"/>
                <w:szCs w:val="16"/>
              </w:rPr>
              <w:t xml:space="preserve"> </w:t>
            </w:r>
            <w:r w:rsidRPr="00BE6276">
              <w:rPr>
                <w:rFonts w:hint="eastAsia"/>
                <w:sz w:val="16"/>
                <w:szCs w:val="16"/>
              </w:rPr>
              <w:t>年</w:t>
            </w:r>
            <w:r w:rsidRPr="00BE6276">
              <w:rPr>
                <w:sz w:val="16"/>
                <w:szCs w:val="16"/>
              </w:rPr>
              <w:t>12</w:t>
            </w:r>
            <w:r w:rsidRPr="00BE6276">
              <w:rPr>
                <w:rFonts w:hint="eastAsia"/>
                <w:sz w:val="16"/>
                <w:szCs w:val="16"/>
              </w:rPr>
              <w:t>月分</w:t>
            </w:r>
          </w:p>
        </w:tc>
        <w:tc>
          <w:tcPr>
            <w:tcW w:w="1519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A54338" w:rsidRPr="00BE6276" w:rsidRDefault="00A54338" w:rsidP="00B333DB">
            <w:pPr>
              <w:rPr>
                <w:sz w:val="16"/>
                <w:szCs w:val="16"/>
              </w:rPr>
            </w:pPr>
          </w:p>
        </w:tc>
      </w:tr>
      <w:tr w:rsidR="00A54338" w:rsidTr="00A11D7C">
        <w:tc>
          <w:tcPr>
            <w:tcW w:w="439" w:type="dxa"/>
            <w:vMerge/>
          </w:tcPr>
          <w:p w:rsidR="00A54338" w:rsidRPr="00BE6276" w:rsidRDefault="00A54338" w:rsidP="00FF14F3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2"/>
          </w:tcPr>
          <w:p w:rsidR="00A54338" w:rsidRPr="00BE6276" w:rsidRDefault="00A54338" w:rsidP="00134F12">
            <w:pPr>
              <w:jc w:val="right"/>
              <w:rPr>
                <w:sz w:val="16"/>
                <w:szCs w:val="16"/>
              </w:rPr>
            </w:pPr>
            <w:r w:rsidRPr="00BE6276">
              <w:rPr>
                <w:rFonts w:hint="eastAsia"/>
                <w:sz w:val="16"/>
                <w:szCs w:val="16"/>
              </w:rPr>
              <w:t xml:space="preserve">　　　年</w:t>
            </w:r>
            <w:r w:rsidRPr="00BE6276">
              <w:rPr>
                <w:sz w:val="16"/>
                <w:szCs w:val="16"/>
              </w:rPr>
              <w:t>1</w:t>
            </w:r>
            <w:r w:rsidRPr="00BE6276">
              <w:rPr>
                <w:rFonts w:hint="eastAsia"/>
                <w:sz w:val="16"/>
                <w:szCs w:val="16"/>
              </w:rPr>
              <w:t>月分</w:t>
            </w:r>
          </w:p>
        </w:tc>
        <w:tc>
          <w:tcPr>
            <w:tcW w:w="1519" w:type="dxa"/>
          </w:tcPr>
          <w:p w:rsidR="00A54338" w:rsidRPr="00BE6276" w:rsidRDefault="00A54338" w:rsidP="00FF14F3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</w:tcPr>
          <w:p w:rsidR="00A54338" w:rsidRPr="00BE6276" w:rsidRDefault="00A54338" w:rsidP="00FF14F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A54338" w:rsidRPr="00BE6276" w:rsidRDefault="00A54338" w:rsidP="00FF14F3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A54338" w:rsidRPr="00BE6276" w:rsidRDefault="00A54338" w:rsidP="00FF14F3">
            <w:pPr>
              <w:rPr>
                <w:sz w:val="16"/>
                <w:szCs w:val="16"/>
              </w:rPr>
            </w:pPr>
          </w:p>
        </w:tc>
      </w:tr>
      <w:tr w:rsidR="00A54338" w:rsidTr="00A54338">
        <w:trPr>
          <w:trHeight w:val="195"/>
        </w:trPr>
        <w:tc>
          <w:tcPr>
            <w:tcW w:w="439" w:type="dxa"/>
            <w:vMerge/>
          </w:tcPr>
          <w:p w:rsidR="00A54338" w:rsidRPr="00BE6276" w:rsidRDefault="00A54338" w:rsidP="00FF14F3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2"/>
          </w:tcPr>
          <w:p w:rsidR="00A54338" w:rsidRPr="00BE6276" w:rsidRDefault="00A54338" w:rsidP="00134F12">
            <w:pPr>
              <w:jc w:val="right"/>
              <w:rPr>
                <w:sz w:val="16"/>
                <w:szCs w:val="16"/>
              </w:rPr>
            </w:pPr>
            <w:r w:rsidRPr="00BE6276">
              <w:rPr>
                <w:rFonts w:hint="eastAsia"/>
                <w:sz w:val="16"/>
                <w:szCs w:val="16"/>
              </w:rPr>
              <w:t xml:space="preserve">　　　年</w:t>
            </w:r>
            <w:r w:rsidRPr="00BE6276">
              <w:rPr>
                <w:sz w:val="16"/>
                <w:szCs w:val="16"/>
              </w:rPr>
              <w:t>2</w:t>
            </w:r>
            <w:r w:rsidRPr="00BE6276">
              <w:rPr>
                <w:rFonts w:hint="eastAsia"/>
                <w:sz w:val="16"/>
                <w:szCs w:val="16"/>
              </w:rPr>
              <w:t>月分</w:t>
            </w:r>
          </w:p>
        </w:tc>
        <w:tc>
          <w:tcPr>
            <w:tcW w:w="1519" w:type="dxa"/>
          </w:tcPr>
          <w:p w:rsidR="00A54338" w:rsidRPr="00BE6276" w:rsidRDefault="00A54338" w:rsidP="00FF14F3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</w:tcPr>
          <w:p w:rsidR="00A54338" w:rsidRPr="00BE6276" w:rsidRDefault="00A54338" w:rsidP="00FF14F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A54338" w:rsidRPr="00BE6276" w:rsidRDefault="00A54338" w:rsidP="00FF14F3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A54338" w:rsidRPr="00BE6276" w:rsidRDefault="00A54338" w:rsidP="00FF14F3">
            <w:pPr>
              <w:rPr>
                <w:sz w:val="16"/>
                <w:szCs w:val="16"/>
              </w:rPr>
            </w:pPr>
          </w:p>
        </w:tc>
      </w:tr>
      <w:tr w:rsidR="00FF14F3" w:rsidTr="00A11D7C">
        <w:tc>
          <w:tcPr>
            <w:tcW w:w="9180" w:type="dxa"/>
            <w:gridSpan w:val="8"/>
          </w:tcPr>
          <w:p w:rsidR="00FF14F3" w:rsidRDefault="00FF14F3" w:rsidP="00FF14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【今回の治療にかかった金額合計】</w:t>
            </w:r>
          </w:p>
          <w:p w:rsidR="00FF14F3" w:rsidRDefault="00FF14F3" w:rsidP="00FF14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領収金額　　　　　　　　　　　　円（上記負担金①②③の合計額）</w:t>
            </w:r>
          </w:p>
        </w:tc>
      </w:tr>
    </w:tbl>
    <w:p w:rsidR="00F12383" w:rsidRDefault="00F12383" w:rsidP="00D83FCB">
      <w:pPr>
        <w:rPr>
          <w:szCs w:val="24"/>
        </w:rPr>
      </w:pPr>
    </w:p>
    <w:sectPr w:rsidR="00F12383" w:rsidSect="00D83FCB">
      <w:pgSz w:w="11906" w:h="16838" w:code="9"/>
      <w:pgMar w:top="1134" w:right="1531" w:bottom="964" w:left="1531" w:header="680" w:footer="680" w:gutter="0"/>
      <w:cols w:space="720"/>
      <w:noEndnote/>
      <w:docGrid w:type="lines" w:linePitch="36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F1C" w:rsidRDefault="00736F1C">
      <w:r>
        <w:separator/>
      </w:r>
    </w:p>
  </w:endnote>
  <w:endnote w:type="continuationSeparator" w:id="0">
    <w:p w:rsidR="00736F1C" w:rsidRDefault="0073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F1C" w:rsidRDefault="00736F1C">
      <w:r>
        <w:separator/>
      </w:r>
    </w:p>
  </w:footnote>
  <w:footnote w:type="continuationSeparator" w:id="0">
    <w:p w:rsidR="00736F1C" w:rsidRDefault="00736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75259"/>
    <w:multiLevelType w:val="hybridMultilevel"/>
    <w:tmpl w:val="A25E7A3C"/>
    <w:lvl w:ilvl="0" w:tplc="BEC41BA4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7CD83161"/>
    <w:multiLevelType w:val="hybridMultilevel"/>
    <w:tmpl w:val="9628E4EC"/>
    <w:lvl w:ilvl="0" w:tplc="D09A4528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D992266"/>
    <w:multiLevelType w:val="hybridMultilevel"/>
    <w:tmpl w:val="33B2B604"/>
    <w:lvl w:ilvl="0" w:tplc="1CDC6E98">
      <w:start w:val="1"/>
      <w:numFmt w:val="decimalFullWidth"/>
      <w:lvlText w:val="（%1）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36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79"/>
    <w:rsid w:val="00036B74"/>
    <w:rsid w:val="00052562"/>
    <w:rsid w:val="0007244A"/>
    <w:rsid w:val="00090E4A"/>
    <w:rsid w:val="00091B8A"/>
    <w:rsid w:val="000A4302"/>
    <w:rsid w:val="000D2F79"/>
    <w:rsid w:val="000E6C45"/>
    <w:rsid w:val="00134F12"/>
    <w:rsid w:val="00151959"/>
    <w:rsid w:val="00184D40"/>
    <w:rsid w:val="00184F8B"/>
    <w:rsid w:val="001A13C7"/>
    <w:rsid w:val="001D5E05"/>
    <w:rsid w:val="001F3453"/>
    <w:rsid w:val="00201A0A"/>
    <w:rsid w:val="00206920"/>
    <w:rsid w:val="002161B0"/>
    <w:rsid w:val="00220DDA"/>
    <w:rsid w:val="00231D76"/>
    <w:rsid w:val="00294E37"/>
    <w:rsid w:val="002951DF"/>
    <w:rsid w:val="002A3929"/>
    <w:rsid w:val="002B3A88"/>
    <w:rsid w:val="002B6724"/>
    <w:rsid w:val="002D5BB5"/>
    <w:rsid w:val="002E0399"/>
    <w:rsid w:val="002E1C93"/>
    <w:rsid w:val="002E3E2F"/>
    <w:rsid w:val="002F25C6"/>
    <w:rsid w:val="002F3E99"/>
    <w:rsid w:val="002F41C8"/>
    <w:rsid w:val="002F7C46"/>
    <w:rsid w:val="003133ED"/>
    <w:rsid w:val="00333171"/>
    <w:rsid w:val="00370E30"/>
    <w:rsid w:val="0037234B"/>
    <w:rsid w:val="003750F5"/>
    <w:rsid w:val="0037719B"/>
    <w:rsid w:val="0039657A"/>
    <w:rsid w:val="00415BCF"/>
    <w:rsid w:val="0042419E"/>
    <w:rsid w:val="004521B6"/>
    <w:rsid w:val="004632D6"/>
    <w:rsid w:val="00465B11"/>
    <w:rsid w:val="00475543"/>
    <w:rsid w:val="00481C3D"/>
    <w:rsid w:val="004A75D7"/>
    <w:rsid w:val="004C7822"/>
    <w:rsid w:val="004D245E"/>
    <w:rsid w:val="00500E6D"/>
    <w:rsid w:val="005073F7"/>
    <w:rsid w:val="00511FCB"/>
    <w:rsid w:val="00532227"/>
    <w:rsid w:val="005448CC"/>
    <w:rsid w:val="00586538"/>
    <w:rsid w:val="00594FCF"/>
    <w:rsid w:val="00597C80"/>
    <w:rsid w:val="005A4E09"/>
    <w:rsid w:val="005B50A9"/>
    <w:rsid w:val="005F1531"/>
    <w:rsid w:val="005F28B6"/>
    <w:rsid w:val="00601F64"/>
    <w:rsid w:val="00617608"/>
    <w:rsid w:val="0062191B"/>
    <w:rsid w:val="006226AD"/>
    <w:rsid w:val="00623977"/>
    <w:rsid w:val="00634150"/>
    <w:rsid w:val="00641D75"/>
    <w:rsid w:val="00646862"/>
    <w:rsid w:val="00656DD5"/>
    <w:rsid w:val="00657B41"/>
    <w:rsid w:val="0068032B"/>
    <w:rsid w:val="006833EE"/>
    <w:rsid w:val="0068582B"/>
    <w:rsid w:val="006A3F79"/>
    <w:rsid w:val="006A4E08"/>
    <w:rsid w:val="006B258F"/>
    <w:rsid w:val="006D303A"/>
    <w:rsid w:val="0070146A"/>
    <w:rsid w:val="0070408E"/>
    <w:rsid w:val="007360E6"/>
    <w:rsid w:val="00736F1C"/>
    <w:rsid w:val="00751EB5"/>
    <w:rsid w:val="007563FD"/>
    <w:rsid w:val="00766F61"/>
    <w:rsid w:val="007736D8"/>
    <w:rsid w:val="007B6130"/>
    <w:rsid w:val="007F240D"/>
    <w:rsid w:val="007F343F"/>
    <w:rsid w:val="008206F8"/>
    <w:rsid w:val="00822EE7"/>
    <w:rsid w:val="008275A3"/>
    <w:rsid w:val="008275A8"/>
    <w:rsid w:val="008351FF"/>
    <w:rsid w:val="0083652F"/>
    <w:rsid w:val="008725B8"/>
    <w:rsid w:val="008A11A3"/>
    <w:rsid w:val="008C1372"/>
    <w:rsid w:val="008F586E"/>
    <w:rsid w:val="00925378"/>
    <w:rsid w:val="0094401D"/>
    <w:rsid w:val="00955419"/>
    <w:rsid w:val="00955A7C"/>
    <w:rsid w:val="00992622"/>
    <w:rsid w:val="009B0F2D"/>
    <w:rsid w:val="009B5E9F"/>
    <w:rsid w:val="009C3DCC"/>
    <w:rsid w:val="009E1F36"/>
    <w:rsid w:val="009F7DC6"/>
    <w:rsid w:val="00A03A6F"/>
    <w:rsid w:val="00A11D7C"/>
    <w:rsid w:val="00A13AF7"/>
    <w:rsid w:val="00A14376"/>
    <w:rsid w:val="00A262F7"/>
    <w:rsid w:val="00A54338"/>
    <w:rsid w:val="00A621C8"/>
    <w:rsid w:val="00A90DB6"/>
    <w:rsid w:val="00AB5568"/>
    <w:rsid w:val="00AC4757"/>
    <w:rsid w:val="00AD2149"/>
    <w:rsid w:val="00AE667C"/>
    <w:rsid w:val="00AF76C5"/>
    <w:rsid w:val="00B076C6"/>
    <w:rsid w:val="00B333DB"/>
    <w:rsid w:val="00B47A92"/>
    <w:rsid w:val="00B55063"/>
    <w:rsid w:val="00B56E8F"/>
    <w:rsid w:val="00B61278"/>
    <w:rsid w:val="00B64117"/>
    <w:rsid w:val="00B70C7C"/>
    <w:rsid w:val="00B749A8"/>
    <w:rsid w:val="00B8455E"/>
    <w:rsid w:val="00BA382C"/>
    <w:rsid w:val="00BC5CE9"/>
    <w:rsid w:val="00BE0F2C"/>
    <w:rsid w:val="00BE5834"/>
    <w:rsid w:val="00BE6276"/>
    <w:rsid w:val="00BE6F30"/>
    <w:rsid w:val="00C047E6"/>
    <w:rsid w:val="00C079E1"/>
    <w:rsid w:val="00C107CB"/>
    <w:rsid w:val="00C234E2"/>
    <w:rsid w:val="00C47F7E"/>
    <w:rsid w:val="00C52434"/>
    <w:rsid w:val="00C63658"/>
    <w:rsid w:val="00CE0A63"/>
    <w:rsid w:val="00D13807"/>
    <w:rsid w:val="00D23DEB"/>
    <w:rsid w:val="00D272A4"/>
    <w:rsid w:val="00D51212"/>
    <w:rsid w:val="00D5753E"/>
    <w:rsid w:val="00D71D7D"/>
    <w:rsid w:val="00D80AE1"/>
    <w:rsid w:val="00D83FCB"/>
    <w:rsid w:val="00D84755"/>
    <w:rsid w:val="00D95D5E"/>
    <w:rsid w:val="00DE0AC0"/>
    <w:rsid w:val="00DF6ABF"/>
    <w:rsid w:val="00E311C7"/>
    <w:rsid w:val="00E6458E"/>
    <w:rsid w:val="00E8691B"/>
    <w:rsid w:val="00E90766"/>
    <w:rsid w:val="00E920D4"/>
    <w:rsid w:val="00EA6956"/>
    <w:rsid w:val="00ED105E"/>
    <w:rsid w:val="00EE28B9"/>
    <w:rsid w:val="00F12383"/>
    <w:rsid w:val="00F272DA"/>
    <w:rsid w:val="00F37A48"/>
    <w:rsid w:val="00F42D44"/>
    <w:rsid w:val="00F54467"/>
    <w:rsid w:val="00F73B9B"/>
    <w:rsid w:val="00F74DB2"/>
    <w:rsid w:val="00F8134B"/>
    <w:rsid w:val="00FC1E42"/>
    <w:rsid w:val="00FC3EF3"/>
    <w:rsid w:val="00FD613F"/>
    <w:rsid w:val="00FF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98612F-5AB4-4FE1-9A91-7F93E8B8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43F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D7D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71D7D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74DB2"/>
  </w:style>
  <w:style w:type="character" w:customStyle="1" w:styleId="a6">
    <w:name w:val="日付 (文字)"/>
    <w:basedOn w:val="a0"/>
    <w:link w:val="a5"/>
    <w:uiPriority w:val="99"/>
    <w:semiHidden/>
    <w:locked/>
    <w:rsid w:val="00F74DB2"/>
    <w:rPr>
      <w:rFonts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F74D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74DB2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F74D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74DB2"/>
    <w:rPr>
      <w:rFonts w:cs="Times New Roman"/>
      <w:sz w:val="22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333DB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B333DB"/>
    <w:rPr>
      <w:rFonts w:ascii="ＭＳ 明朝" w:eastAsia="ＭＳ 明朝" w:hAnsi="ＭＳ 明朝" w:cs="Times New Roman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B333DB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B333DB"/>
    <w:rPr>
      <w:rFonts w:ascii="ＭＳ 明朝" w:eastAsia="ＭＳ 明朝" w:hAnsi="ＭＳ 明朝" w:cs="Times New Roman"/>
      <w:sz w:val="22"/>
      <w:szCs w:val="22"/>
    </w:rPr>
  </w:style>
  <w:style w:type="table" w:styleId="af">
    <w:name w:val="Table Grid"/>
    <w:basedOn w:val="a1"/>
    <w:uiPriority w:val="39"/>
    <w:rsid w:val="00B3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D7B3-3406-4B04-B96C-8C0943C6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13011</dc:creator>
  <cp:keywords/>
  <dc:description/>
  <cp:lastModifiedBy>IS16003</cp:lastModifiedBy>
  <cp:revision>2</cp:revision>
  <cp:lastPrinted>2022-11-21T04:08:00Z</cp:lastPrinted>
  <dcterms:created xsi:type="dcterms:W3CDTF">2023-02-13T05:30:00Z</dcterms:created>
  <dcterms:modified xsi:type="dcterms:W3CDTF">2023-02-13T05:30:00Z</dcterms:modified>
</cp:coreProperties>
</file>